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F3" w:rsidRDefault="00660A1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A3D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Василий Белый</w:t>
      </w:r>
    </w:p>
    <w:p w:rsidR="007721F3" w:rsidRDefault="001702B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КЛОННЫЙ   КАМЕНЬ…</w:t>
      </w:r>
    </w:p>
    <w:p w:rsidR="00C37503" w:rsidRDefault="001702B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д из 2018-го туда, во время написания очерка. Если говорить откровенно, а иначе и нельзя,</w:t>
      </w:r>
      <w:r w:rsidR="00596B8E">
        <w:rPr>
          <w:rFonts w:ascii="Times New Roman" w:hAnsi="Times New Roman" w:cs="Times New Roman"/>
          <w:sz w:val="28"/>
          <w:szCs w:val="28"/>
        </w:rPr>
        <w:t xml:space="preserve"> я и после предыдущей публикации «Оврага» не очень на что-то надеялся – жизнь, как говорят, научила. Когда твой материал «в упор не видят», это запоминается надолго</w:t>
      </w:r>
      <w:proofErr w:type="gramStart"/>
      <w:r w:rsidR="00596B8E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596B8E">
        <w:rPr>
          <w:rFonts w:ascii="Times New Roman" w:hAnsi="Times New Roman" w:cs="Times New Roman"/>
          <w:sz w:val="28"/>
          <w:szCs w:val="28"/>
        </w:rPr>
        <w:t>о тут… вдруг что-то где-то словно «прорвало»!..  Причем, что особенно важно, его заметили простые люди.</w:t>
      </w:r>
      <w:r w:rsidR="00C37503">
        <w:rPr>
          <w:rFonts w:ascii="Times New Roman" w:hAnsi="Times New Roman" w:cs="Times New Roman"/>
          <w:sz w:val="28"/>
          <w:szCs w:val="28"/>
        </w:rPr>
        <w:t xml:space="preserve"> Звонки</w:t>
      </w:r>
      <w:r w:rsidR="00596B8E">
        <w:rPr>
          <w:rFonts w:ascii="Times New Roman" w:hAnsi="Times New Roman" w:cs="Times New Roman"/>
          <w:sz w:val="28"/>
          <w:szCs w:val="28"/>
        </w:rPr>
        <w:t xml:space="preserve"> </w:t>
      </w:r>
      <w:r w:rsidR="00C37503">
        <w:rPr>
          <w:rFonts w:ascii="Times New Roman" w:hAnsi="Times New Roman" w:cs="Times New Roman"/>
          <w:sz w:val="28"/>
          <w:szCs w:val="28"/>
        </w:rPr>
        <w:t>меня тогда просто поразили. Знаете, когда происходит такое – легче дышать, веселее работается, ты сразу же чувствуешь, что твой труд – не напрасный, он кому-то нужен. В серии сказано, что позвонила одна, затем – другая… Видно, подумал я тогда</w:t>
      </w:r>
      <w:r w:rsidR="00835C38">
        <w:rPr>
          <w:rFonts w:ascii="Times New Roman" w:hAnsi="Times New Roman" w:cs="Times New Roman"/>
          <w:sz w:val="28"/>
          <w:szCs w:val="28"/>
        </w:rPr>
        <w:t xml:space="preserve">, что что-то «сдвинулось» в обществе, что народ вроде как бы проснулся. И все-таки, что, кстати, крайне интересно, это то, что коренные </w:t>
      </w:r>
      <w:proofErr w:type="spellStart"/>
      <w:r w:rsidR="00835C38">
        <w:rPr>
          <w:rFonts w:ascii="Times New Roman" w:hAnsi="Times New Roman" w:cs="Times New Roman"/>
          <w:sz w:val="28"/>
          <w:szCs w:val="28"/>
        </w:rPr>
        <w:t>абинчане</w:t>
      </w:r>
      <w:proofErr w:type="spellEnd"/>
      <w:r w:rsidR="00835C38">
        <w:rPr>
          <w:rFonts w:ascii="Times New Roman" w:hAnsi="Times New Roman" w:cs="Times New Roman"/>
          <w:sz w:val="28"/>
          <w:szCs w:val="28"/>
        </w:rPr>
        <w:t xml:space="preserve"> молчали. Один-два звонка – это ведь, считай, ничто. Ведь одна из позвонивших женщин была откуда-то приехавшая – а тогда, вы же это, кто постарше, помните: приезжали тогда в основном люди, изгнанные с «насиженного» места. </w:t>
      </w:r>
      <w:r w:rsidR="00DC233C">
        <w:rPr>
          <w:rFonts w:ascii="Times New Roman" w:hAnsi="Times New Roman" w:cs="Times New Roman"/>
          <w:sz w:val="28"/>
          <w:szCs w:val="28"/>
        </w:rPr>
        <w:t>Так и эта женщина. Даже подумалось тогда, что у нее синдром сопереживания, тревоги то ли сильнее развит,  то ли он вообще просто обнажен</w:t>
      </w:r>
      <w:proofErr w:type="gramStart"/>
      <w:r w:rsidR="00DC233C">
        <w:rPr>
          <w:rFonts w:ascii="Times New Roman" w:hAnsi="Times New Roman" w:cs="Times New Roman"/>
          <w:sz w:val="28"/>
          <w:szCs w:val="28"/>
        </w:rPr>
        <w:t>…</w:t>
      </w:r>
      <w:r w:rsidR="00835C38">
        <w:rPr>
          <w:rFonts w:ascii="Times New Roman" w:hAnsi="Times New Roman" w:cs="Times New Roman"/>
          <w:sz w:val="28"/>
          <w:szCs w:val="28"/>
        </w:rPr>
        <w:t xml:space="preserve"> </w:t>
      </w:r>
      <w:r w:rsidR="00596B8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596B8E">
        <w:rPr>
          <w:rFonts w:ascii="Times New Roman" w:hAnsi="Times New Roman" w:cs="Times New Roman"/>
          <w:sz w:val="28"/>
          <w:szCs w:val="28"/>
        </w:rPr>
        <w:t xml:space="preserve">то с одной стороны. </w:t>
      </w:r>
    </w:p>
    <w:p w:rsidR="007721F3" w:rsidRDefault="00596B8E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другой – сейчас уже трудно восстановить все в памяти, но, мне кажется, все дело заключалось в том, что нашлись два человека – Зинаида Дмитриевна Сироткина, учитель школы №1</w:t>
      </w:r>
      <w:r w:rsidR="00353F50">
        <w:rPr>
          <w:rFonts w:ascii="Times New Roman" w:hAnsi="Times New Roman" w:cs="Times New Roman"/>
          <w:sz w:val="28"/>
          <w:szCs w:val="28"/>
        </w:rPr>
        <w:t xml:space="preserve">, бывшая </w:t>
      </w:r>
      <w:proofErr w:type="gramStart"/>
      <w:r w:rsidR="00353F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3F50">
        <w:rPr>
          <w:rFonts w:ascii="Times New Roman" w:hAnsi="Times New Roman" w:cs="Times New Roman"/>
          <w:sz w:val="28"/>
          <w:szCs w:val="28"/>
        </w:rPr>
        <w:t xml:space="preserve"> то время классным руководителем 6 «б» класса, и педагог-организатор Дома детского творчества Людмила Константиновна Белая, - которые, объединившись, возглавили отряд  ДДТ «Память», на базе названного класса в первой школе. Они не только сами прочли в газете «Анфас» репортажи «Горький овраг», но и прониклись мыслью восстановить, наконец-то, память об этих людях, а главное, взяли себе в сообщники</w:t>
      </w:r>
      <w:r w:rsidR="00B40AFD">
        <w:rPr>
          <w:rFonts w:ascii="Times New Roman" w:hAnsi="Times New Roman" w:cs="Times New Roman"/>
          <w:sz w:val="28"/>
          <w:szCs w:val="28"/>
        </w:rPr>
        <w:t xml:space="preserve"> шестиклассников. </w:t>
      </w:r>
      <w:proofErr w:type="gramStart"/>
      <w:r w:rsidR="00B40AFD">
        <w:rPr>
          <w:rFonts w:ascii="Times New Roman" w:hAnsi="Times New Roman" w:cs="Times New Roman"/>
          <w:sz w:val="28"/>
          <w:szCs w:val="28"/>
        </w:rPr>
        <w:t>Какими путями они этого добились, я не знаю, какие слова говорили, читали ли им очерки или рассказывали собственными словами – не ведаю, но они, женщины,</w:t>
      </w:r>
      <w:r w:rsidR="00353F50">
        <w:rPr>
          <w:rFonts w:ascii="Times New Roman" w:hAnsi="Times New Roman" w:cs="Times New Roman"/>
          <w:sz w:val="28"/>
          <w:szCs w:val="28"/>
        </w:rPr>
        <w:t xml:space="preserve"> </w:t>
      </w:r>
      <w:r w:rsidR="00B40AFD">
        <w:rPr>
          <w:rFonts w:ascii="Times New Roman" w:hAnsi="Times New Roman" w:cs="Times New Roman"/>
          <w:sz w:val="28"/>
          <w:szCs w:val="28"/>
        </w:rPr>
        <w:t xml:space="preserve">разбудили в детских душах лучшие человеческие чувства, и дети  - обычные </w:t>
      </w:r>
      <w:proofErr w:type="spellStart"/>
      <w:r w:rsidR="00B40AFD">
        <w:rPr>
          <w:rFonts w:ascii="Times New Roman" w:hAnsi="Times New Roman" w:cs="Times New Roman"/>
          <w:sz w:val="28"/>
          <w:szCs w:val="28"/>
        </w:rPr>
        <w:t>абинские</w:t>
      </w:r>
      <w:proofErr w:type="spellEnd"/>
      <w:r w:rsidR="00B40AFD">
        <w:rPr>
          <w:rFonts w:ascii="Times New Roman" w:hAnsi="Times New Roman" w:cs="Times New Roman"/>
          <w:sz w:val="28"/>
          <w:szCs w:val="28"/>
        </w:rPr>
        <w:t xml:space="preserve"> девочки и мальчики, умеющие быть и балованными, непослушными, вдруг заявили, что берут на себя ответственность и ставят цель – добиться разрешения на установку памятного Знака на</w:t>
      </w:r>
      <w:proofErr w:type="gramEnd"/>
      <w:r w:rsidR="00B40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0AFD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B40AFD">
        <w:rPr>
          <w:rFonts w:ascii="Times New Roman" w:hAnsi="Times New Roman" w:cs="Times New Roman"/>
          <w:sz w:val="28"/>
          <w:szCs w:val="28"/>
        </w:rPr>
        <w:t xml:space="preserve"> расстрела и, читайте внимательно, приложить все силы для того, чтобы Знак стал, так сказать,</w:t>
      </w:r>
      <w:r w:rsidR="00BE4C88">
        <w:rPr>
          <w:rFonts w:ascii="Times New Roman" w:hAnsi="Times New Roman" w:cs="Times New Roman"/>
          <w:sz w:val="28"/>
          <w:szCs w:val="28"/>
        </w:rPr>
        <w:t xml:space="preserve"> </w:t>
      </w:r>
      <w:r w:rsidR="00B40AFD">
        <w:rPr>
          <w:rFonts w:ascii="Times New Roman" w:hAnsi="Times New Roman" w:cs="Times New Roman"/>
          <w:sz w:val="28"/>
          <w:szCs w:val="28"/>
        </w:rPr>
        <w:t>вещественной памятью</w:t>
      </w:r>
      <w:r w:rsidR="00BE4C88">
        <w:rPr>
          <w:rFonts w:ascii="Times New Roman" w:hAnsi="Times New Roman" w:cs="Times New Roman"/>
          <w:sz w:val="28"/>
          <w:szCs w:val="28"/>
        </w:rPr>
        <w:t xml:space="preserve">. Как это и когда произошло, я не знаю, может быть, после посещения памятного Знака </w:t>
      </w:r>
      <w:proofErr w:type="spellStart"/>
      <w:r w:rsidR="00BE4C88">
        <w:rPr>
          <w:rFonts w:ascii="Times New Roman" w:hAnsi="Times New Roman" w:cs="Times New Roman"/>
          <w:sz w:val="28"/>
          <w:szCs w:val="28"/>
        </w:rPr>
        <w:t>морпехам</w:t>
      </w:r>
      <w:proofErr w:type="spellEnd"/>
      <w:r w:rsidR="00BE4C88">
        <w:rPr>
          <w:rFonts w:ascii="Times New Roman" w:hAnsi="Times New Roman" w:cs="Times New Roman"/>
          <w:sz w:val="28"/>
          <w:szCs w:val="28"/>
        </w:rPr>
        <w:t xml:space="preserve"> Героя СССР </w:t>
      </w:r>
      <w:r w:rsidR="00BE4C88">
        <w:rPr>
          <w:rFonts w:ascii="Times New Roman" w:hAnsi="Times New Roman" w:cs="Times New Roman"/>
          <w:sz w:val="28"/>
          <w:szCs w:val="28"/>
        </w:rPr>
        <w:lastRenderedPageBreak/>
        <w:t xml:space="preserve">лейтенанта </w:t>
      </w:r>
      <w:proofErr w:type="spellStart"/>
      <w:r w:rsidR="00BE4C88">
        <w:rPr>
          <w:rFonts w:ascii="Times New Roman" w:hAnsi="Times New Roman" w:cs="Times New Roman"/>
          <w:sz w:val="28"/>
          <w:szCs w:val="28"/>
        </w:rPr>
        <w:t>Миловатского</w:t>
      </w:r>
      <w:proofErr w:type="spellEnd"/>
      <w:r w:rsidR="00BE4C88">
        <w:rPr>
          <w:rFonts w:ascii="Times New Roman" w:hAnsi="Times New Roman" w:cs="Times New Roman"/>
          <w:sz w:val="28"/>
          <w:szCs w:val="28"/>
        </w:rPr>
        <w:t xml:space="preserve"> у высоты Партизанка южнее Абинска – пример, знаете, воодушевляет. А Знак этот был в 80-е годы прошлого века установлен туристами первой школы, т.е. старшими товарищами шестиклассников. </w:t>
      </w:r>
    </w:p>
    <w:p w:rsidR="00C37503" w:rsidRDefault="00C3750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02BA" w:rsidRDefault="001702B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21F3" w:rsidRDefault="00233CE7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БЕЛЫЙ   ГОРЬКИЙ   ОВРАГ</w:t>
      </w:r>
    </w:p>
    <w:p w:rsidR="00233CE7" w:rsidRDefault="00233CE7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деюсь, оконча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ь третья) </w:t>
      </w:r>
      <w:proofErr w:type="gramEnd"/>
    </w:p>
    <w:p w:rsidR="007721F3" w:rsidRDefault="00DC233C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в газете «Анфас»: «3</w:t>
      </w:r>
      <w:r w:rsidR="00233CE7">
        <w:rPr>
          <w:rFonts w:ascii="Times New Roman" w:hAnsi="Times New Roman" w:cs="Times New Roman"/>
          <w:sz w:val="28"/>
          <w:szCs w:val="28"/>
        </w:rPr>
        <w:t>0 апреля в Абинске состоится открытие Поклонного камня на месте расстрела фашистами осенью 1942 года большой группы советских гр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233CE7">
        <w:rPr>
          <w:rFonts w:ascii="Times New Roman" w:hAnsi="Times New Roman" w:cs="Times New Roman"/>
          <w:sz w:val="28"/>
          <w:szCs w:val="28"/>
        </w:rPr>
        <w:t xml:space="preserve">дан – коренных </w:t>
      </w:r>
      <w:proofErr w:type="spellStart"/>
      <w:r w:rsidR="00233CE7">
        <w:rPr>
          <w:rFonts w:ascii="Times New Roman" w:hAnsi="Times New Roman" w:cs="Times New Roman"/>
          <w:sz w:val="28"/>
          <w:szCs w:val="28"/>
        </w:rPr>
        <w:t>абинчан</w:t>
      </w:r>
      <w:proofErr w:type="spellEnd"/>
      <w:r w:rsidR="00233CE7">
        <w:rPr>
          <w:rFonts w:ascii="Times New Roman" w:hAnsi="Times New Roman" w:cs="Times New Roman"/>
          <w:sz w:val="28"/>
          <w:szCs w:val="28"/>
        </w:rPr>
        <w:t xml:space="preserve"> и иногородних.</w:t>
      </w:r>
    </w:p>
    <w:p w:rsidR="00233CE7" w:rsidRDefault="00233CE7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ь будет установлен на площадке у Горького оврага, в районе интерната</w:t>
      </w:r>
      <w:r w:rsidR="0099257B">
        <w:rPr>
          <w:rFonts w:ascii="Times New Roman" w:hAnsi="Times New Roman" w:cs="Times New Roman"/>
          <w:sz w:val="28"/>
          <w:szCs w:val="28"/>
        </w:rPr>
        <w:t>; проезд: после интерната поворот налево, ехать до оврага. На митинг по случаю открытия Камня приглашаются все, кому дорога история Абинска.</w:t>
      </w:r>
    </w:p>
    <w:p w:rsidR="0099257B" w:rsidRDefault="0099257B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инг состоится 30 апреля 2010 года в 13 часов 30 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2705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9257B" w:rsidRDefault="0099257B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второй части «Горького оврага» вызвала к жизни – близилась весна! -  небывалый прилив сил для решения наболевшей, по мнению многих, проблемы – установки памят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реля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ью 1942 года в Абинской, на западной ее стороне.</w:t>
      </w:r>
    </w:p>
    <w:p w:rsidR="0099257B" w:rsidRDefault="0099257B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ырными и настойчивыми оказались члены отряда «Память» Д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и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рчества на базе школы №1 и его руководители. Их пыл не охладила даже невозможность</w:t>
      </w:r>
      <w:r w:rsidR="00822FD3">
        <w:rPr>
          <w:rFonts w:ascii="Times New Roman" w:hAnsi="Times New Roman" w:cs="Times New Roman"/>
          <w:sz w:val="28"/>
          <w:szCs w:val="28"/>
        </w:rPr>
        <w:t xml:space="preserve"> встретиться с теми, кто знал или видел это тогда, </w:t>
      </w:r>
      <w:proofErr w:type="gramStart"/>
      <w:r w:rsidR="00822FD3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822FD3">
        <w:rPr>
          <w:rFonts w:ascii="Times New Roman" w:hAnsi="Times New Roman" w:cs="Times New Roman"/>
          <w:sz w:val="28"/>
          <w:szCs w:val="28"/>
        </w:rPr>
        <w:t xml:space="preserve"> дни оккупации. А невозможность одна: возраст и полное нездоровье очевидцев или знающих о той трагедии. Шестиклассники прошли тропой вдоль оврага, который можно смело назвать </w:t>
      </w:r>
      <w:proofErr w:type="spellStart"/>
      <w:r w:rsidR="00822FD3">
        <w:rPr>
          <w:rFonts w:ascii="Times New Roman" w:hAnsi="Times New Roman" w:cs="Times New Roman"/>
          <w:sz w:val="28"/>
          <w:szCs w:val="28"/>
        </w:rPr>
        <w:t>абинским</w:t>
      </w:r>
      <w:proofErr w:type="spellEnd"/>
      <w:r w:rsidR="00822FD3">
        <w:rPr>
          <w:rFonts w:ascii="Times New Roman" w:hAnsi="Times New Roman" w:cs="Times New Roman"/>
          <w:sz w:val="28"/>
          <w:szCs w:val="28"/>
        </w:rPr>
        <w:t xml:space="preserve"> Бабьим яром. Назовем проще: Горький овраг. Притихшие, задумчивые – кто знает, о чем они думали, как переживали </w:t>
      </w:r>
      <w:proofErr w:type="gramStart"/>
      <w:r w:rsidR="00822FD3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="00822FD3">
        <w:rPr>
          <w:rFonts w:ascii="Times New Roman" w:hAnsi="Times New Roman" w:cs="Times New Roman"/>
          <w:sz w:val="28"/>
          <w:szCs w:val="28"/>
        </w:rPr>
        <w:t xml:space="preserve"> из газетных публикаций и рассказов своих руководителей: педагога – организатора Абинского ДДТ</w:t>
      </w:r>
      <w:r w:rsidR="003739A6">
        <w:rPr>
          <w:rFonts w:ascii="Times New Roman" w:hAnsi="Times New Roman" w:cs="Times New Roman"/>
          <w:sz w:val="28"/>
          <w:szCs w:val="28"/>
        </w:rPr>
        <w:t xml:space="preserve"> </w:t>
      </w:r>
      <w:r w:rsidR="00822FD3">
        <w:rPr>
          <w:rFonts w:ascii="Times New Roman" w:hAnsi="Times New Roman" w:cs="Times New Roman"/>
          <w:sz w:val="28"/>
          <w:szCs w:val="28"/>
        </w:rPr>
        <w:t xml:space="preserve">Людмилы Константиновны Белой и </w:t>
      </w:r>
      <w:r w:rsidR="003739A6">
        <w:rPr>
          <w:rFonts w:ascii="Times New Roman" w:hAnsi="Times New Roman" w:cs="Times New Roman"/>
          <w:sz w:val="28"/>
          <w:szCs w:val="28"/>
        </w:rPr>
        <w:t>классного руководителя, педагога – психолога школы №1</w:t>
      </w:r>
      <w:r w:rsidR="00822FD3">
        <w:rPr>
          <w:rFonts w:ascii="Times New Roman" w:hAnsi="Times New Roman" w:cs="Times New Roman"/>
          <w:sz w:val="28"/>
          <w:szCs w:val="28"/>
        </w:rPr>
        <w:t>Зинаиды</w:t>
      </w:r>
      <w:r w:rsidR="003739A6">
        <w:rPr>
          <w:rFonts w:ascii="Times New Roman" w:hAnsi="Times New Roman" w:cs="Times New Roman"/>
          <w:sz w:val="28"/>
          <w:szCs w:val="28"/>
        </w:rPr>
        <w:t xml:space="preserve"> Дмитриевны Сироткиной? Но известно о другом: ребята собрали деньги на памятную табличку, что отныне будет напоминать всем о злодеяниях фашистов в Абинской.</w:t>
      </w:r>
    </w:p>
    <w:p w:rsidR="003739A6" w:rsidRDefault="003739A6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лся отряд участников установки памятного Знака</w:t>
      </w:r>
      <w:r w:rsidR="00574AB6">
        <w:rPr>
          <w:rFonts w:ascii="Times New Roman" w:hAnsi="Times New Roman" w:cs="Times New Roman"/>
          <w:sz w:val="28"/>
          <w:szCs w:val="28"/>
        </w:rPr>
        <w:t>, возможно, и памятника – это уж зависит от нас, как его назвать</w:t>
      </w:r>
      <w:proofErr w:type="gramStart"/>
      <w:r w:rsidR="00574AB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74AB6" w:rsidRDefault="00574AB6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ключились другие школы города, комитет по делам молодежи, администрация города – по-моему, в полном составе – возглавила работы, изъявило, в добавление к другим коллективам, принять самое активное участие руководство «Водоканала»</w:t>
      </w:r>
    </w:p>
    <w:p w:rsidR="00574AB6" w:rsidRDefault="00574AB6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лись и подключились к делу вн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реля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м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щ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ть которого я уже говорил, из Геленджика приехал вн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овны Харченко, быв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слу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стрелянной в овраге. Нашлись специалисты, исполнители работ. Внук Харченко, Анато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сть их, причем, возможно,</w:t>
      </w:r>
      <w:r w:rsidR="000A6E93">
        <w:rPr>
          <w:rFonts w:ascii="Times New Roman" w:hAnsi="Times New Roman" w:cs="Times New Roman"/>
          <w:sz w:val="28"/>
          <w:szCs w:val="28"/>
        </w:rPr>
        <w:t xml:space="preserve"> главную, взвалил на себя. Он выкупил камень, что станет памятником, нашел мастера, и тот сделал памятную табличку с надписью. Между прочим, Анатолий </w:t>
      </w:r>
      <w:proofErr w:type="spellStart"/>
      <w:r w:rsidR="000A6E93">
        <w:rPr>
          <w:rFonts w:ascii="Times New Roman" w:hAnsi="Times New Roman" w:cs="Times New Roman"/>
          <w:sz w:val="28"/>
          <w:szCs w:val="28"/>
        </w:rPr>
        <w:t>Судейко</w:t>
      </w:r>
      <w:proofErr w:type="spellEnd"/>
      <w:r w:rsidR="000A6E93">
        <w:rPr>
          <w:rFonts w:ascii="Times New Roman" w:hAnsi="Times New Roman" w:cs="Times New Roman"/>
          <w:sz w:val="28"/>
          <w:szCs w:val="28"/>
        </w:rPr>
        <w:t xml:space="preserve">, участвуя в работах по установлению памятника, выполняет не только свой долг – все бы были такими внуками! – но и волю своей матери,  Тамары </w:t>
      </w:r>
      <w:proofErr w:type="spellStart"/>
      <w:r w:rsidR="000A6E93">
        <w:rPr>
          <w:rFonts w:ascii="Times New Roman" w:hAnsi="Times New Roman" w:cs="Times New Roman"/>
          <w:sz w:val="28"/>
          <w:szCs w:val="28"/>
        </w:rPr>
        <w:t>Арсентьевны</w:t>
      </w:r>
      <w:proofErr w:type="spellEnd"/>
      <w:r w:rsidR="000A6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E93">
        <w:rPr>
          <w:rFonts w:ascii="Times New Roman" w:hAnsi="Times New Roman" w:cs="Times New Roman"/>
          <w:sz w:val="28"/>
          <w:szCs w:val="28"/>
        </w:rPr>
        <w:t>Судейко</w:t>
      </w:r>
      <w:proofErr w:type="spellEnd"/>
      <w:r w:rsidR="000A6E93">
        <w:rPr>
          <w:rFonts w:ascii="Times New Roman" w:hAnsi="Times New Roman" w:cs="Times New Roman"/>
          <w:sz w:val="28"/>
          <w:szCs w:val="28"/>
        </w:rPr>
        <w:t xml:space="preserve">: мы знали ее учительницей начальных классов третьей школы – заботливой, внимательной, в меру строгой. В годы войны она служила и воевала в составе 4-й Воздушной </w:t>
      </w:r>
      <w:r w:rsidR="002509E9">
        <w:rPr>
          <w:rFonts w:ascii="Times New Roman" w:hAnsi="Times New Roman" w:cs="Times New Roman"/>
          <w:sz w:val="28"/>
          <w:szCs w:val="28"/>
        </w:rPr>
        <w:t xml:space="preserve">армии – была авиационным радистом. И, естественно, узнала о судьбе своих родителей, уже вернувшись в </w:t>
      </w:r>
      <w:proofErr w:type="spellStart"/>
      <w:r w:rsidR="002509E9">
        <w:rPr>
          <w:rFonts w:ascii="Times New Roman" w:hAnsi="Times New Roman" w:cs="Times New Roman"/>
          <w:sz w:val="28"/>
          <w:szCs w:val="28"/>
        </w:rPr>
        <w:t>Абинскую</w:t>
      </w:r>
      <w:proofErr w:type="spellEnd"/>
      <w:r w:rsidR="002509E9">
        <w:rPr>
          <w:rFonts w:ascii="Times New Roman" w:hAnsi="Times New Roman" w:cs="Times New Roman"/>
          <w:sz w:val="28"/>
          <w:szCs w:val="28"/>
        </w:rPr>
        <w:t>.</w:t>
      </w:r>
      <w:r w:rsidR="004D0843">
        <w:rPr>
          <w:rFonts w:ascii="Times New Roman" w:hAnsi="Times New Roman" w:cs="Times New Roman"/>
          <w:sz w:val="28"/>
          <w:szCs w:val="28"/>
        </w:rPr>
        <w:t xml:space="preserve"> Потом она не раз бывала здесь, у оврага, сетовала, что нет памятника, все руки не доходят, - ах,</w:t>
      </w:r>
      <w:r w:rsidR="0042705F">
        <w:rPr>
          <w:rFonts w:ascii="Times New Roman" w:hAnsi="Times New Roman" w:cs="Times New Roman"/>
          <w:sz w:val="28"/>
          <w:szCs w:val="28"/>
        </w:rPr>
        <w:t xml:space="preserve"> </w:t>
      </w:r>
      <w:r w:rsidR="004D0843">
        <w:rPr>
          <w:rFonts w:ascii="Times New Roman" w:hAnsi="Times New Roman" w:cs="Times New Roman"/>
          <w:sz w:val="28"/>
          <w:szCs w:val="28"/>
        </w:rPr>
        <w:t>как много лет они не доходили! – и все надеялась, что когда-нибудь он будет. Не может не быть. Дождалась</w:t>
      </w:r>
      <w:proofErr w:type="gramStart"/>
      <w:r w:rsidR="004D084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4D0843">
        <w:rPr>
          <w:rFonts w:ascii="Times New Roman" w:hAnsi="Times New Roman" w:cs="Times New Roman"/>
          <w:sz w:val="28"/>
          <w:szCs w:val="28"/>
        </w:rPr>
        <w:t xml:space="preserve"> вместе с ней, вернее, с ее верой и памятью, - и мы.</w:t>
      </w:r>
    </w:p>
    <w:p w:rsidR="004D0843" w:rsidRDefault="004D084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поров было о тои, где устанавливать памятник? Помните: в районе объездной, на Гусевой балке? Читаем документ: «…24 марта 1943 года с приходом Красной Армии в станицу в 700 метрах западнее станицы Абинской во рву б</w:t>
      </w:r>
      <w:r w:rsidR="00E45301">
        <w:rPr>
          <w:rFonts w:ascii="Times New Roman" w:hAnsi="Times New Roman" w:cs="Times New Roman"/>
          <w:sz w:val="28"/>
          <w:szCs w:val="28"/>
        </w:rPr>
        <w:t>ыли обнаружены 273 трупа».</w:t>
      </w:r>
    </w:p>
    <w:p w:rsidR="00E45301" w:rsidRDefault="00E45301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дия Васильевна Калиниченко, помнится, писала: «Переехали мост, свернули налево и поставили машину задним бортом к оврагу». Это было на улице Шевченко, так тогда называ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ынеш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ов. Потом появилось уточнение, данное многими, в том числе и самой Клавдией Васильевной. Дело в том, что до строительства нынешней дороги Абинск-Крымск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ила южнее: примерно там, где сейчас пешеходный мостик, а дальше – где стоят зд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райг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школы-интерната. Неизвестно только одно: та машина, что пришла по Шевчен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й или последней?</w:t>
      </w:r>
    </w:p>
    <w:p w:rsidR="008E70B9" w:rsidRDefault="008E70B9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те о злодеяниях фашист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е сказано также, что машины шли по улице Пролетарской. Значит, овраг протяженностью почти квартал, ста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треля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дбищем, сплошной могилой. Помните: обнаружено было 273 трупа. Сколько же их было, машин, этих грузовиков?</w:t>
      </w:r>
    </w:p>
    <w:p w:rsidR="008E70B9" w:rsidRDefault="008E70B9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ний вопрос: «В 700 метрах западнее Абинской». И это тоже именно здесь, до войны западнее</w:t>
      </w:r>
      <w:r w:rsidR="009C2B3D">
        <w:rPr>
          <w:rFonts w:ascii="Times New Roman" w:hAnsi="Times New Roman" w:cs="Times New Roman"/>
          <w:sz w:val="28"/>
          <w:szCs w:val="28"/>
        </w:rPr>
        <w:t xml:space="preserve"> улицы </w:t>
      </w:r>
      <w:proofErr w:type="spellStart"/>
      <w:r w:rsidR="009C2B3D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="009C2B3D">
        <w:rPr>
          <w:rFonts w:ascii="Times New Roman" w:hAnsi="Times New Roman" w:cs="Times New Roman"/>
          <w:sz w:val="28"/>
          <w:szCs w:val="28"/>
        </w:rPr>
        <w:t xml:space="preserve"> (после войны </w:t>
      </w:r>
      <w:proofErr w:type="gramStart"/>
      <w:r w:rsidR="009C2B3D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9C2B3D">
        <w:rPr>
          <w:rFonts w:ascii="Times New Roman" w:hAnsi="Times New Roman" w:cs="Times New Roman"/>
          <w:sz w:val="28"/>
          <w:szCs w:val="28"/>
        </w:rPr>
        <w:t xml:space="preserve">) был всего один – и то неполный – ряд домов. Та же Клавдия Васильевна – и не она одна – говорит, что их дом стоял на углу </w:t>
      </w:r>
      <w:proofErr w:type="spellStart"/>
      <w:r w:rsidR="009C2B3D">
        <w:rPr>
          <w:rFonts w:ascii="Times New Roman" w:hAnsi="Times New Roman" w:cs="Times New Roman"/>
          <w:sz w:val="28"/>
          <w:szCs w:val="28"/>
        </w:rPr>
        <w:t>Старокладбищенской</w:t>
      </w:r>
      <w:proofErr w:type="spellEnd"/>
      <w:r w:rsidR="009C2B3D">
        <w:rPr>
          <w:rFonts w:ascii="Times New Roman" w:hAnsi="Times New Roman" w:cs="Times New Roman"/>
          <w:sz w:val="28"/>
          <w:szCs w:val="28"/>
        </w:rPr>
        <w:t xml:space="preserve"> и Шевченко, а дальше, на запад, домов не было.</w:t>
      </w:r>
    </w:p>
    <w:p w:rsidR="009C2B3D" w:rsidRDefault="009C2B3D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понимаю, что, возможно</w:t>
      </w:r>
      <w:r w:rsidR="008D7D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D7D9A">
        <w:rPr>
          <w:rFonts w:ascii="Times New Roman" w:hAnsi="Times New Roman" w:cs="Times New Roman"/>
          <w:sz w:val="28"/>
          <w:szCs w:val="28"/>
        </w:rPr>
        <w:t>кого-то то</w:t>
      </w:r>
      <w:proofErr w:type="gramEnd"/>
      <w:r w:rsidR="008D7D9A">
        <w:rPr>
          <w:rFonts w:ascii="Times New Roman" w:hAnsi="Times New Roman" w:cs="Times New Roman"/>
          <w:sz w:val="28"/>
          <w:szCs w:val="28"/>
        </w:rPr>
        <w:t xml:space="preserve"> место, где будет установлен Поклонный камень – это общее реш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D7D9A">
        <w:rPr>
          <w:rFonts w:ascii="Times New Roman" w:hAnsi="Times New Roman" w:cs="Times New Roman"/>
          <w:sz w:val="28"/>
          <w:szCs w:val="28"/>
        </w:rPr>
        <w:t>е, крестов по Кубани и без того много, - и не удовлетворит, но, поймите и согласитесь, - оно выбрано хорошо. А овраг здесь один, других и не было.</w:t>
      </w:r>
    </w:p>
    <w:p w:rsidR="008D7D9A" w:rsidRDefault="008D7D9A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еведовда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ущала запись в Акте: «опознаны Иван Федо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на Харченко, Григ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о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льга Иван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…» Почему эти, а не другие? Опознанные были известными в станице людьми.</w:t>
      </w:r>
      <w:r w:rsidR="00585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EC0">
        <w:rPr>
          <w:rFonts w:ascii="Times New Roman" w:hAnsi="Times New Roman" w:cs="Times New Roman"/>
          <w:sz w:val="28"/>
          <w:szCs w:val="28"/>
        </w:rPr>
        <w:t>Сытник</w:t>
      </w:r>
      <w:proofErr w:type="spellEnd"/>
      <w:r w:rsidR="00585EC0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gramStart"/>
      <w:r w:rsidR="00585EC0">
        <w:rPr>
          <w:rFonts w:ascii="Times New Roman" w:hAnsi="Times New Roman" w:cs="Times New Roman"/>
          <w:sz w:val="28"/>
          <w:szCs w:val="28"/>
        </w:rPr>
        <w:t xml:space="preserve">начальником </w:t>
      </w:r>
      <w:proofErr w:type="spellStart"/>
      <w:r w:rsidR="00585EC0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585EC0">
        <w:rPr>
          <w:rFonts w:ascii="Times New Roman" w:hAnsi="Times New Roman" w:cs="Times New Roman"/>
          <w:sz w:val="28"/>
          <w:szCs w:val="28"/>
        </w:rPr>
        <w:t>\д</w:t>
      </w:r>
      <w:proofErr w:type="spellEnd"/>
      <w:r w:rsidR="00585EC0">
        <w:rPr>
          <w:rFonts w:ascii="Times New Roman" w:hAnsi="Times New Roman" w:cs="Times New Roman"/>
          <w:sz w:val="28"/>
          <w:szCs w:val="28"/>
        </w:rPr>
        <w:t xml:space="preserve"> станции Абинская, Харченко служащей районного звена. Почему Клавдия Васильевна опознала Илью Ткаченко? «Он был наш кум», - пишет она. Почему его не внесли в короткий список Акта? Да, скорее всего, потому же, что он был просто «кум». В списке нет даже мужа </w:t>
      </w:r>
      <w:proofErr w:type="spellStart"/>
      <w:r w:rsidR="00585EC0">
        <w:rPr>
          <w:rFonts w:ascii="Times New Roman" w:hAnsi="Times New Roman" w:cs="Times New Roman"/>
          <w:sz w:val="28"/>
          <w:szCs w:val="28"/>
        </w:rPr>
        <w:t>Доры</w:t>
      </w:r>
      <w:proofErr w:type="spellEnd"/>
      <w:r w:rsidR="00585EC0">
        <w:rPr>
          <w:rFonts w:ascii="Times New Roman" w:hAnsi="Times New Roman" w:cs="Times New Roman"/>
          <w:sz w:val="28"/>
          <w:szCs w:val="28"/>
        </w:rPr>
        <w:t xml:space="preserve"> Антоновны </w:t>
      </w:r>
      <w:proofErr w:type="spellStart"/>
      <w:r w:rsidR="00585EC0">
        <w:rPr>
          <w:rFonts w:ascii="Times New Roman" w:hAnsi="Times New Roman" w:cs="Times New Roman"/>
          <w:sz w:val="28"/>
          <w:szCs w:val="28"/>
        </w:rPr>
        <w:t>Хпрченко</w:t>
      </w:r>
      <w:proofErr w:type="spellEnd"/>
      <w:r w:rsidR="00585EC0">
        <w:rPr>
          <w:rFonts w:ascii="Times New Roman" w:hAnsi="Times New Roman" w:cs="Times New Roman"/>
          <w:sz w:val="28"/>
          <w:szCs w:val="28"/>
        </w:rPr>
        <w:t>, мы даже не знаем его имени-отчества</w:t>
      </w:r>
      <w:r w:rsidR="00602323">
        <w:rPr>
          <w:rFonts w:ascii="Times New Roman" w:hAnsi="Times New Roman" w:cs="Times New Roman"/>
          <w:sz w:val="28"/>
          <w:szCs w:val="28"/>
        </w:rPr>
        <w:t xml:space="preserve">. А покойный Иван Иванович </w:t>
      </w:r>
      <w:proofErr w:type="spellStart"/>
      <w:r w:rsidR="00602323">
        <w:rPr>
          <w:rFonts w:ascii="Times New Roman" w:hAnsi="Times New Roman" w:cs="Times New Roman"/>
          <w:sz w:val="28"/>
          <w:szCs w:val="28"/>
        </w:rPr>
        <w:t>Ашека</w:t>
      </w:r>
      <w:proofErr w:type="spellEnd"/>
      <w:r w:rsidR="00602323">
        <w:rPr>
          <w:rFonts w:ascii="Times New Roman" w:hAnsi="Times New Roman" w:cs="Times New Roman"/>
          <w:sz w:val="28"/>
          <w:szCs w:val="28"/>
        </w:rPr>
        <w:t xml:space="preserve"> пишет в своих заметках, что Харченко были оба расстреляны. Проливает он свет и на то, почему известны имена </w:t>
      </w:r>
      <w:proofErr w:type="spellStart"/>
      <w:r w:rsidR="00602323">
        <w:rPr>
          <w:rFonts w:ascii="Times New Roman" w:hAnsi="Times New Roman" w:cs="Times New Roman"/>
          <w:sz w:val="28"/>
          <w:szCs w:val="28"/>
        </w:rPr>
        <w:t>Ганонченко</w:t>
      </w:r>
      <w:proofErr w:type="spellEnd"/>
      <w:r w:rsidR="006023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02323">
        <w:rPr>
          <w:rFonts w:ascii="Times New Roman" w:hAnsi="Times New Roman" w:cs="Times New Roman"/>
          <w:sz w:val="28"/>
          <w:szCs w:val="28"/>
        </w:rPr>
        <w:t>Мас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323">
        <w:rPr>
          <w:rFonts w:ascii="Times New Roman" w:hAnsi="Times New Roman" w:cs="Times New Roman"/>
          <w:sz w:val="28"/>
          <w:szCs w:val="28"/>
        </w:rPr>
        <w:t xml:space="preserve">(у </w:t>
      </w:r>
      <w:proofErr w:type="spellStart"/>
      <w:r w:rsidR="00602323">
        <w:rPr>
          <w:rFonts w:ascii="Times New Roman" w:hAnsi="Times New Roman" w:cs="Times New Roman"/>
          <w:sz w:val="28"/>
          <w:szCs w:val="28"/>
        </w:rPr>
        <w:t>Ашеки</w:t>
      </w:r>
      <w:proofErr w:type="spellEnd"/>
      <w:r w:rsidR="00602323">
        <w:rPr>
          <w:rFonts w:ascii="Times New Roman" w:hAnsi="Times New Roman" w:cs="Times New Roman"/>
          <w:sz w:val="28"/>
          <w:szCs w:val="28"/>
        </w:rPr>
        <w:t xml:space="preserve"> она Маслова).</w:t>
      </w:r>
    </w:p>
    <w:p w:rsidR="00602323" w:rsidRDefault="0060232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о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партизанским разведчиком. Вместе с</w:t>
      </w:r>
      <w:r w:rsidR="0052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м партиза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ю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он был задержан</w:t>
      </w:r>
      <w:r w:rsidR="0042705F">
        <w:rPr>
          <w:rFonts w:ascii="Times New Roman" w:hAnsi="Times New Roman" w:cs="Times New Roman"/>
          <w:sz w:val="28"/>
          <w:szCs w:val="28"/>
        </w:rPr>
        <w:t xml:space="preserve"> </w:t>
      </w:r>
      <w:r w:rsidR="005243C6">
        <w:rPr>
          <w:rFonts w:ascii="Times New Roman" w:hAnsi="Times New Roman" w:cs="Times New Roman"/>
          <w:sz w:val="28"/>
          <w:szCs w:val="28"/>
        </w:rPr>
        <w:t xml:space="preserve">в центре Абинской, ранен, </w:t>
      </w:r>
      <w:r w:rsidR="0042705F">
        <w:rPr>
          <w:rFonts w:ascii="Times New Roman" w:hAnsi="Times New Roman" w:cs="Times New Roman"/>
          <w:sz w:val="28"/>
          <w:szCs w:val="28"/>
        </w:rPr>
        <w:t>«</w:t>
      </w:r>
      <w:r w:rsidR="005243C6">
        <w:rPr>
          <w:rFonts w:ascii="Times New Roman" w:hAnsi="Times New Roman" w:cs="Times New Roman"/>
          <w:sz w:val="28"/>
          <w:szCs w:val="28"/>
        </w:rPr>
        <w:t>прошел</w:t>
      </w:r>
      <w:r w:rsidR="0042705F">
        <w:rPr>
          <w:rFonts w:ascii="Times New Roman" w:hAnsi="Times New Roman" w:cs="Times New Roman"/>
          <w:sz w:val="28"/>
          <w:szCs w:val="28"/>
        </w:rPr>
        <w:t>»</w:t>
      </w:r>
      <w:r w:rsidR="005243C6">
        <w:rPr>
          <w:rFonts w:ascii="Times New Roman" w:hAnsi="Times New Roman" w:cs="Times New Roman"/>
          <w:sz w:val="28"/>
          <w:szCs w:val="28"/>
        </w:rPr>
        <w:t xml:space="preserve"> допросы, пытки, был расстрелян. А Ольга Маслова, как пишет </w:t>
      </w:r>
      <w:proofErr w:type="spellStart"/>
      <w:r w:rsidR="005243C6">
        <w:rPr>
          <w:rFonts w:ascii="Times New Roman" w:hAnsi="Times New Roman" w:cs="Times New Roman"/>
          <w:sz w:val="28"/>
          <w:szCs w:val="28"/>
        </w:rPr>
        <w:t>Ашека</w:t>
      </w:r>
      <w:proofErr w:type="spellEnd"/>
      <w:r w:rsidR="005243C6">
        <w:rPr>
          <w:rFonts w:ascii="Times New Roman" w:hAnsi="Times New Roman" w:cs="Times New Roman"/>
          <w:sz w:val="28"/>
          <w:szCs w:val="28"/>
        </w:rPr>
        <w:t xml:space="preserve">, была связной, имела группу подростков, которые снабжали ее информацией о численности войск, расположении штабов и т.д., которую она затем передавала в партизанский отряд «Тихий». Примерно такую же группу информаторов, пишет </w:t>
      </w:r>
      <w:proofErr w:type="spellStart"/>
      <w:r w:rsidR="005243C6">
        <w:rPr>
          <w:rFonts w:ascii="Times New Roman" w:hAnsi="Times New Roman" w:cs="Times New Roman"/>
          <w:sz w:val="28"/>
          <w:szCs w:val="28"/>
        </w:rPr>
        <w:t>Ашека</w:t>
      </w:r>
      <w:proofErr w:type="spellEnd"/>
      <w:r w:rsidR="005243C6">
        <w:rPr>
          <w:rFonts w:ascii="Times New Roman" w:hAnsi="Times New Roman" w:cs="Times New Roman"/>
          <w:sz w:val="28"/>
          <w:szCs w:val="28"/>
        </w:rPr>
        <w:t>, имел и «И.А.Ткаченко» И это вопрос: Илья Ткаченко, кум семьи Клавдии Васильевны, и связной И.А.Ткаченко – не одно</w:t>
      </w:r>
      <w:r w:rsidR="0059462E">
        <w:rPr>
          <w:rFonts w:ascii="Times New Roman" w:hAnsi="Times New Roman" w:cs="Times New Roman"/>
          <w:sz w:val="28"/>
          <w:szCs w:val="28"/>
        </w:rPr>
        <w:t xml:space="preserve"> ли это и то же лицо?</w:t>
      </w:r>
    </w:p>
    <w:p w:rsidR="0059462E" w:rsidRDefault="0059462E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узнать – и мы это узнали, естественно, - еще одно, немаловажное: до расстрела все схваченные</w:t>
      </w:r>
      <w:r w:rsidR="0014444F">
        <w:rPr>
          <w:rFonts w:ascii="Times New Roman" w:hAnsi="Times New Roman" w:cs="Times New Roman"/>
          <w:sz w:val="28"/>
          <w:szCs w:val="28"/>
        </w:rPr>
        <w:t xml:space="preserve"> фашистами и их помощниками – полицаями содержались во дворе </w:t>
      </w:r>
      <w:proofErr w:type="spellStart"/>
      <w:r w:rsidR="0014444F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14444F">
        <w:rPr>
          <w:rFonts w:ascii="Times New Roman" w:hAnsi="Times New Roman" w:cs="Times New Roman"/>
          <w:sz w:val="28"/>
          <w:szCs w:val="28"/>
        </w:rPr>
        <w:t xml:space="preserve"> кинотеатра. Лагерь площадью 50 на 75 метров был построен крепко и надежно, обнесен колючей проволокой высотой в три метра. На вышках по углам лагеря – круглосуточно часовые.</w:t>
      </w:r>
    </w:p>
    <w:p w:rsidR="0014444F" w:rsidRDefault="0014444F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то они, те, что были расстреляны?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н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бойцы, бывшие в плену, выходящие из окружения, беженцы, даже прикомандированные на уборку. Говорят, были и такие…</w:t>
      </w:r>
    </w:p>
    <w:p w:rsidR="0014444F" w:rsidRDefault="0014444F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ва история лишь одного расстрельного места. Тепе</w:t>
      </w:r>
      <w:r w:rsidR="00D235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ь, прав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ковеченного</w:t>
      </w:r>
      <w:proofErr w:type="gramEnd"/>
      <w:r w:rsidR="00D2350F">
        <w:rPr>
          <w:rFonts w:ascii="Times New Roman" w:hAnsi="Times New Roman" w:cs="Times New Roman"/>
          <w:sz w:val="28"/>
          <w:szCs w:val="28"/>
        </w:rPr>
        <w:t xml:space="preserve">. Но оно не единственное в Абинской, т. е. в городе. И они пока – неведомые большинству людей. Как и многое другое в истории нашего Абинска. Правильно писал Иван Иванович </w:t>
      </w:r>
      <w:proofErr w:type="spellStart"/>
      <w:r w:rsidR="00D2350F">
        <w:rPr>
          <w:rFonts w:ascii="Times New Roman" w:hAnsi="Times New Roman" w:cs="Times New Roman"/>
          <w:sz w:val="28"/>
          <w:szCs w:val="28"/>
        </w:rPr>
        <w:t>Ашека</w:t>
      </w:r>
      <w:proofErr w:type="spellEnd"/>
      <w:r w:rsidR="00D2350F">
        <w:rPr>
          <w:rFonts w:ascii="Times New Roman" w:hAnsi="Times New Roman" w:cs="Times New Roman"/>
          <w:sz w:val="28"/>
          <w:szCs w:val="28"/>
        </w:rPr>
        <w:t>: «А сколько расстреляно мирных жителей, отправлено в рабство в Германию – это остается черным пятном в истории Абинской»…</w:t>
      </w:r>
    </w:p>
    <w:p w:rsidR="007721F3" w:rsidRDefault="007721F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21F3" w:rsidRDefault="007721F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21F3" w:rsidRDefault="007721F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21F3" w:rsidRDefault="007721F3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5EA4" w:rsidRDefault="001E5EA4" w:rsidP="00F016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6017" w:rsidRDefault="00296017"/>
    <w:sectPr w:rsidR="00296017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650"/>
    <w:rsid w:val="00011AAA"/>
    <w:rsid w:val="000127CB"/>
    <w:rsid w:val="0009429F"/>
    <w:rsid w:val="000A3F16"/>
    <w:rsid w:val="000A6E93"/>
    <w:rsid w:val="000B0C63"/>
    <w:rsid w:val="000F304E"/>
    <w:rsid w:val="00113E2D"/>
    <w:rsid w:val="001162AA"/>
    <w:rsid w:val="00121600"/>
    <w:rsid w:val="00124D81"/>
    <w:rsid w:val="0014444F"/>
    <w:rsid w:val="001702BA"/>
    <w:rsid w:val="00191298"/>
    <w:rsid w:val="001E5EA4"/>
    <w:rsid w:val="00233CE7"/>
    <w:rsid w:val="002368D9"/>
    <w:rsid w:val="002460C5"/>
    <w:rsid w:val="002509E9"/>
    <w:rsid w:val="002712B3"/>
    <w:rsid w:val="00291079"/>
    <w:rsid w:val="00296017"/>
    <w:rsid w:val="00296ADE"/>
    <w:rsid w:val="00297243"/>
    <w:rsid w:val="002B711E"/>
    <w:rsid w:val="002F07BC"/>
    <w:rsid w:val="002F5105"/>
    <w:rsid w:val="00301F84"/>
    <w:rsid w:val="00320D52"/>
    <w:rsid w:val="00353F50"/>
    <w:rsid w:val="00367040"/>
    <w:rsid w:val="003739A6"/>
    <w:rsid w:val="0039119D"/>
    <w:rsid w:val="00392585"/>
    <w:rsid w:val="003F3C4A"/>
    <w:rsid w:val="00403BB4"/>
    <w:rsid w:val="00423EB5"/>
    <w:rsid w:val="004263BD"/>
    <w:rsid w:val="0042705F"/>
    <w:rsid w:val="00486AB5"/>
    <w:rsid w:val="004B6916"/>
    <w:rsid w:val="004C0042"/>
    <w:rsid w:val="004D0843"/>
    <w:rsid w:val="004F6F00"/>
    <w:rsid w:val="005022FA"/>
    <w:rsid w:val="0051631A"/>
    <w:rsid w:val="005243C6"/>
    <w:rsid w:val="00533677"/>
    <w:rsid w:val="00533975"/>
    <w:rsid w:val="00574AB6"/>
    <w:rsid w:val="00585EC0"/>
    <w:rsid w:val="0059462E"/>
    <w:rsid w:val="00596B8E"/>
    <w:rsid w:val="0059726B"/>
    <w:rsid w:val="00602323"/>
    <w:rsid w:val="00610368"/>
    <w:rsid w:val="00637A59"/>
    <w:rsid w:val="00646F64"/>
    <w:rsid w:val="00660A1A"/>
    <w:rsid w:val="006C5FDA"/>
    <w:rsid w:val="006D779C"/>
    <w:rsid w:val="006E7A23"/>
    <w:rsid w:val="007069C1"/>
    <w:rsid w:val="0072362C"/>
    <w:rsid w:val="00725CB0"/>
    <w:rsid w:val="007331C6"/>
    <w:rsid w:val="00746BD6"/>
    <w:rsid w:val="007721F3"/>
    <w:rsid w:val="00775F68"/>
    <w:rsid w:val="007A4703"/>
    <w:rsid w:val="007D3630"/>
    <w:rsid w:val="00822FD3"/>
    <w:rsid w:val="00831BBF"/>
    <w:rsid w:val="008337EB"/>
    <w:rsid w:val="00835C38"/>
    <w:rsid w:val="008437A9"/>
    <w:rsid w:val="00895C4C"/>
    <w:rsid w:val="008A6D3E"/>
    <w:rsid w:val="008D7D9A"/>
    <w:rsid w:val="008E2F6E"/>
    <w:rsid w:val="008E70B9"/>
    <w:rsid w:val="0090170A"/>
    <w:rsid w:val="00906494"/>
    <w:rsid w:val="00910673"/>
    <w:rsid w:val="00917924"/>
    <w:rsid w:val="00967119"/>
    <w:rsid w:val="0099257B"/>
    <w:rsid w:val="009A07A3"/>
    <w:rsid w:val="009A4C1A"/>
    <w:rsid w:val="009B3B7F"/>
    <w:rsid w:val="009C2B3D"/>
    <w:rsid w:val="009E0009"/>
    <w:rsid w:val="009F2C40"/>
    <w:rsid w:val="00A13AEA"/>
    <w:rsid w:val="00A311D2"/>
    <w:rsid w:val="00A35F06"/>
    <w:rsid w:val="00A4722E"/>
    <w:rsid w:val="00A707DD"/>
    <w:rsid w:val="00A96B43"/>
    <w:rsid w:val="00AC57BA"/>
    <w:rsid w:val="00AD0C4C"/>
    <w:rsid w:val="00AD6D3B"/>
    <w:rsid w:val="00AF051E"/>
    <w:rsid w:val="00B4006C"/>
    <w:rsid w:val="00B40AFD"/>
    <w:rsid w:val="00B9376C"/>
    <w:rsid w:val="00BB00EF"/>
    <w:rsid w:val="00BB4E2F"/>
    <w:rsid w:val="00BE4C88"/>
    <w:rsid w:val="00BF213A"/>
    <w:rsid w:val="00BF354A"/>
    <w:rsid w:val="00C322CB"/>
    <w:rsid w:val="00C37503"/>
    <w:rsid w:val="00C61EE3"/>
    <w:rsid w:val="00C7502D"/>
    <w:rsid w:val="00C92ADD"/>
    <w:rsid w:val="00CA2C15"/>
    <w:rsid w:val="00CC2849"/>
    <w:rsid w:val="00CE243B"/>
    <w:rsid w:val="00D17226"/>
    <w:rsid w:val="00D21147"/>
    <w:rsid w:val="00D2350F"/>
    <w:rsid w:val="00D4721F"/>
    <w:rsid w:val="00D56773"/>
    <w:rsid w:val="00D74D10"/>
    <w:rsid w:val="00D83DC7"/>
    <w:rsid w:val="00DC233C"/>
    <w:rsid w:val="00DE3CD3"/>
    <w:rsid w:val="00DF6645"/>
    <w:rsid w:val="00E02E24"/>
    <w:rsid w:val="00E32564"/>
    <w:rsid w:val="00E45301"/>
    <w:rsid w:val="00E56BB7"/>
    <w:rsid w:val="00E900E9"/>
    <w:rsid w:val="00EA3D70"/>
    <w:rsid w:val="00ED7C64"/>
    <w:rsid w:val="00F01650"/>
    <w:rsid w:val="00F348CC"/>
    <w:rsid w:val="00F6438F"/>
    <w:rsid w:val="00F81ACA"/>
    <w:rsid w:val="00F826FF"/>
    <w:rsid w:val="00FC2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47D8B-F397-4945-B2EE-92AF4A0D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30</cp:revision>
  <dcterms:created xsi:type="dcterms:W3CDTF">2018-03-18T16:22:00Z</dcterms:created>
  <dcterms:modified xsi:type="dcterms:W3CDTF">2018-04-05T07:27:00Z</dcterms:modified>
</cp:coreProperties>
</file>